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6D" w:rsidRDefault="00AE26E7" w:rsidP="00E95B2F">
      <w:pPr>
        <w:spacing w:after="0"/>
        <w:ind w:right="614"/>
        <w:jc w:val="center"/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8"/>
          <w:u w:val="single" w:color="000000"/>
        </w:rPr>
        <w:t>転用申請に伴う意見書交付申請の</w:t>
      </w:r>
      <w:r>
        <w:rPr>
          <w:rFonts w:ascii="ＭＳ ゴシック" w:eastAsia="ＭＳ ゴシック" w:hAnsi="ＭＳ ゴシック" w:cs="ＭＳ ゴシック"/>
          <w:sz w:val="28"/>
          <w:u w:val="single" w:color="000000"/>
        </w:rPr>
        <w:t>手続きについて</w:t>
      </w:r>
    </w:p>
    <w:p w:rsidR="0046395D" w:rsidRDefault="0046395D" w:rsidP="006102FD">
      <w:pPr>
        <w:spacing w:after="56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F0016D" w:rsidRPr="006102FD" w:rsidRDefault="00AE26E7" w:rsidP="006102FD">
      <w:pPr>
        <w:spacing w:after="56"/>
        <w:rPr>
          <w:sz w:val="24"/>
          <w:szCs w:val="24"/>
        </w:rPr>
      </w:pPr>
      <w:r w:rsidRPr="006102FD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6102FD">
        <w:rPr>
          <w:sz w:val="24"/>
          <w:szCs w:val="24"/>
        </w:rPr>
        <w:t>１．</w:t>
      </w:r>
      <w:r w:rsidR="006102FD" w:rsidRPr="00E6333B">
        <w:rPr>
          <w:rFonts w:ascii="ＭＳ ゴシック" w:eastAsia="ＭＳ ゴシック" w:hAnsi="ＭＳ ゴシック" w:cs="ＭＳ ゴシック"/>
          <w:spacing w:val="34"/>
          <w:kern w:val="0"/>
          <w:sz w:val="24"/>
          <w:szCs w:val="24"/>
          <w:fitText w:val="2160" w:id="1449292288"/>
        </w:rPr>
        <w:t>申請書の提出部</w:t>
      </w:r>
      <w:r w:rsidR="006102FD" w:rsidRPr="00E6333B">
        <w:rPr>
          <w:rFonts w:ascii="ＭＳ ゴシック" w:eastAsia="ＭＳ ゴシック" w:hAnsi="ＭＳ ゴシック" w:cs="ＭＳ ゴシック"/>
          <w:spacing w:val="3"/>
          <w:kern w:val="0"/>
          <w:sz w:val="24"/>
          <w:szCs w:val="24"/>
          <w:fitText w:val="2160" w:id="1449292288"/>
        </w:rPr>
        <w:t>数</w:t>
      </w:r>
      <w:r w:rsidR="006102FD" w:rsidRPr="006102FD">
        <w:rPr>
          <w:rFonts w:ascii="ＭＳ ゴシック" w:eastAsia="ＭＳ ゴシック" w:hAnsi="ＭＳ ゴシック" w:cs="ＭＳ ゴシック"/>
          <w:sz w:val="24"/>
          <w:szCs w:val="24"/>
        </w:rPr>
        <w:t xml:space="preserve">    4 条 1 部 5 条 1 部 </w:t>
      </w:r>
      <w:r w:rsidRPr="006102FD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</w:p>
    <w:p w:rsidR="00F0016D" w:rsidRPr="006102FD" w:rsidRDefault="00AE26E7" w:rsidP="006102FD">
      <w:pPr>
        <w:spacing w:after="57"/>
        <w:ind w:left="-5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6102FD">
        <w:rPr>
          <w:rFonts w:ascii="ＭＳ ゴシック" w:eastAsia="ＭＳ ゴシック" w:hAnsi="ＭＳ ゴシック" w:cs="ＭＳ ゴシック"/>
          <w:sz w:val="24"/>
          <w:szCs w:val="24"/>
        </w:rPr>
        <w:t>２．</w:t>
      </w:r>
      <w:r w:rsidR="006102FD" w:rsidRPr="006102FD">
        <w:rPr>
          <w:rFonts w:ascii="ＭＳ ゴシック" w:eastAsia="ＭＳ ゴシック" w:hAnsi="ＭＳ ゴシック"/>
          <w:sz w:val="24"/>
          <w:szCs w:val="24"/>
        </w:rPr>
        <w:t>申請書への添付書類</w:t>
      </w:r>
      <w:r w:rsidRPr="006102FD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="00E6333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A66C5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24479C">
        <w:rPr>
          <w:rFonts w:ascii="ＭＳ ゴシック" w:eastAsia="ＭＳ ゴシック" w:hAnsi="ＭＳ ゴシック" w:cs="ＭＳ ゴシック" w:hint="eastAsia"/>
          <w:sz w:val="24"/>
          <w:szCs w:val="24"/>
        </w:rPr>
        <w:t>写し</w:t>
      </w:r>
      <w:r w:rsidR="00AB1864">
        <w:rPr>
          <w:rFonts w:ascii="ＭＳ ゴシック" w:eastAsia="ＭＳ ゴシック" w:hAnsi="ＭＳ ゴシック" w:cs="ＭＳ ゴシック" w:hint="eastAsia"/>
          <w:sz w:val="24"/>
          <w:szCs w:val="24"/>
        </w:rPr>
        <w:t>可</w:t>
      </w:r>
      <w:r w:rsidR="001A66C5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</w:p>
    <w:tbl>
      <w:tblPr>
        <w:tblStyle w:val="TableGrid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7" w:type="dxa"/>
          <w:left w:w="89" w:type="dxa"/>
          <w:right w:w="20" w:type="dxa"/>
        </w:tblCellMar>
        <w:tblLook w:val="04A0" w:firstRow="1" w:lastRow="0" w:firstColumn="1" w:lastColumn="0" w:noHBand="0" w:noVBand="1"/>
      </w:tblPr>
      <w:tblGrid>
        <w:gridCol w:w="468"/>
        <w:gridCol w:w="2646"/>
        <w:gridCol w:w="6520"/>
      </w:tblGrid>
      <w:tr w:rsidR="00F0016D" w:rsidRPr="006102FD" w:rsidTr="00E95B2F">
        <w:trPr>
          <w:trHeight w:val="376"/>
        </w:trPr>
        <w:tc>
          <w:tcPr>
            <w:tcW w:w="468" w:type="dxa"/>
          </w:tcPr>
          <w:p w:rsidR="00F0016D" w:rsidRPr="006102FD" w:rsidRDefault="00AE26E7" w:rsidP="006102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>No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ind w:right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添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</w:t>
            </w: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付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</w:t>
            </w: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書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</w:t>
            </w: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類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right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説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                                 </w:t>
            </w: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明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95B2F">
        <w:trPr>
          <w:trHeight w:val="739"/>
        </w:trPr>
        <w:tc>
          <w:tcPr>
            <w:tcW w:w="468" w:type="dxa"/>
          </w:tcPr>
          <w:p w:rsidR="00F0016D" w:rsidRPr="006102FD" w:rsidRDefault="00AE26E7">
            <w:pPr>
              <w:spacing w:after="0"/>
              <w:ind w:left="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１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土地の登記事項証明書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left="11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登記事項証明書に限る。申請地に係るもの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6333B">
        <w:trPr>
          <w:trHeight w:val="671"/>
        </w:trPr>
        <w:tc>
          <w:tcPr>
            <w:tcW w:w="468" w:type="dxa"/>
          </w:tcPr>
          <w:p w:rsidR="00F0016D" w:rsidRPr="006102FD" w:rsidRDefault="00AE26E7">
            <w:pPr>
              <w:spacing w:after="0"/>
              <w:ind w:left="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２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496"/>
              </w:rPr>
              <w:t>位</w:t>
            </w:r>
            <w:r w:rsidRPr="00BE0146">
              <w:rPr>
                <w:rFonts w:ascii="ＭＳ 明朝" w:eastAsia="ＭＳ 明朝" w:hAnsi="ＭＳ 明朝" w:cs="Century"/>
                <w:spacing w:val="195"/>
                <w:kern w:val="0"/>
                <w:sz w:val="24"/>
                <w:szCs w:val="24"/>
                <w:fitText w:val="2400" w:id="1449290496"/>
              </w:rPr>
              <w:t xml:space="preserve">  </w:t>
            </w: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496"/>
              </w:rPr>
              <w:t>置</w:t>
            </w:r>
            <w:r w:rsidRPr="00BE0146">
              <w:rPr>
                <w:rFonts w:ascii="ＭＳ 明朝" w:eastAsia="ＭＳ 明朝" w:hAnsi="ＭＳ 明朝" w:cs="Century"/>
                <w:spacing w:val="195"/>
                <w:kern w:val="0"/>
                <w:sz w:val="24"/>
                <w:szCs w:val="24"/>
                <w:fitText w:val="2400" w:id="1449290496"/>
              </w:rPr>
              <w:t xml:space="preserve">  </w:t>
            </w:r>
            <w:r w:rsidRPr="00BE0146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2400" w:id="1449290496"/>
              </w:rPr>
              <w:t>図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left="11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申請地の位置及び付近の状況を示す図面（住宅地図など）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95B2F">
        <w:trPr>
          <w:trHeight w:val="740"/>
        </w:trPr>
        <w:tc>
          <w:tcPr>
            <w:tcW w:w="468" w:type="dxa"/>
          </w:tcPr>
          <w:p w:rsidR="00F0016D" w:rsidRPr="006102FD" w:rsidRDefault="00AE26E7">
            <w:pPr>
              <w:spacing w:after="0"/>
              <w:ind w:left="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３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 w:rsidRPr="0006343E">
              <w:rPr>
                <w:rFonts w:ascii="ＭＳ 明朝" w:eastAsia="ＭＳ 明朝" w:hAnsi="ＭＳ 明朝" w:cs="ＭＳ 明朝"/>
                <w:spacing w:val="300"/>
                <w:kern w:val="0"/>
                <w:sz w:val="24"/>
                <w:szCs w:val="24"/>
                <w:fitText w:val="2400" w:id="1449290497"/>
              </w:rPr>
              <w:t>現況地番</w:t>
            </w:r>
            <w:r w:rsidRPr="0006343E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2400" w:id="1449290497"/>
              </w:rPr>
              <w:t>図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left="11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法務局備え付けの公図の写しなどに，申請地の付近の地番，地目，道路・水路を明示したもの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06343E" w:rsidRPr="006102FD" w:rsidTr="0006343E">
        <w:trPr>
          <w:trHeight w:val="1611"/>
        </w:trPr>
        <w:tc>
          <w:tcPr>
            <w:tcW w:w="468" w:type="dxa"/>
          </w:tcPr>
          <w:p w:rsidR="0006343E" w:rsidRPr="006102FD" w:rsidRDefault="0006343E">
            <w:pPr>
              <w:spacing w:after="0"/>
              <w:ind w:left="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06343E" w:rsidRPr="006102FD" w:rsidRDefault="0006343E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498"/>
              </w:rPr>
              <w:t>配</w:t>
            </w:r>
            <w:r w:rsidRPr="00BE0146">
              <w:rPr>
                <w:rFonts w:ascii="ＭＳ 明朝" w:eastAsia="ＭＳ 明朝" w:hAnsi="ＭＳ 明朝" w:cs="Century"/>
                <w:spacing w:val="195"/>
                <w:kern w:val="0"/>
                <w:sz w:val="24"/>
                <w:szCs w:val="24"/>
                <w:fitText w:val="2400" w:id="1449290498"/>
              </w:rPr>
              <w:t xml:space="preserve">  </w:t>
            </w: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498"/>
              </w:rPr>
              <w:t>置</w:t>
            </w:r>
            <w:r w:rsidRPr="00BE0146">
              <w:rPr>
                <w:rFonts w:ascii="ＭＳ 明朝" w:eastAsia="ＭＳ 明朝" w:hAnsi="ＭＳ 明朝" w:cs="Century"/>
                <w:spacing w:val="195"/>
                <w:kern w:val="0"/>
                <w:sz w:val="24"/>
                <w:szCs w:val="24"/>
                <w:fitText w:val="2400" w:id="1449290498"/>
              </w:rPr>
              <w:t xml:space="preserve">  </w:t>
            </w:r>
            <w:r w:rsidRPr="00BE0146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2400" w:id="1449290498"/>
              </w:rPr>
              <w:t>図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06343E" w:rsidRPr="00F7402E" w:rsidRDefault="0006343E" w:rsidP="00F7402E">
            <w:pPr>
              <w:spacing w:after="0"/>
              <w:ind w:left="11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申請地に設置しようとする建築物，工作物その他の配置及び面積，土砂の流出・崩壊等に対する防除措置（擁壁など）をする場所並びに用水・排水の経路を表示したもの。資材置場の場合はその配置を表示したもの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6333B">
        <w:trPr>
          <w:trHeight w:val="889"/>
        </w:trPr>
        <w:tc>
          <w:tcPr>
            <w:tcW w:w="468" w:type="dxa"/>
          </w:tcPr>
          <w:p w:rsidR="00F0016D" w:rsidRPr="006102FD" w:rsidRDefault="00E6333B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５</w:t>
            </w:r>
            <w:r w:rsidR="00AE26E7"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ind w:left="10"/>
              <w:rPr>
                <w:rFonts w:ascii="ＭＳ 明朝" w:eastAsia="ＭＳ 明朝" w:hAnsi="ＭＳ 明朝"/>
                <w:sz w:val="24"/>
                <w:szCs w:val="24"/>
              </w:rPr>
            </w:pPr>
            <w:r w:rsidRPr="00BE0146">
              <w:rPr>
                <w:rFonts w:ascii="ＭＳ 明朝" w:eastAsia="ＭＳ 明朝" w:hAnsi="ＭＳ 明朝" w:cs="ＭＳ 明朝"/>
                <w:spacing w:val="60"/>
                <w:kern w:val="0"/>
                <w:sz w:val="24"/>
                <w:szCs w:val="24"/>
                <w:fitText w:val="2400" w:id="1449290499"/>
              </w:rPr>
              <w:t>取水・排水同意書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left="11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当該事業に関連する取水又は排水につき，水利権者，漁業権者その他関係権利者の同意を得ている場合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6333B">
        <w:trPr>
          <w:trHeight w:val="1017"/>
        </w:trPr>
        <w:tc>
          <w:tcPr>
            <w:tcW w:w="468" w:type="dxa"/>
          </w:tcPr>
          <w:p w:rsidR="00F0016D" w:rsidRPr="006102FD" w:rsidRDefault="00E6333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６</w:t>
            </w:r>
            <w:r w:rsidR="00AE26E7"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500"/>
              </w:rPr>
              <w:t>実</w:t>
            </w:r>
            <w:r w:rsidR="0046395D" w:rsidRPr="00BE0146">
              <w:rPr>
                <w:rFonts w:ascii="ＭＳ 明朝" w:eastAsia="ＭＳ 明朝" w:hAnsi="ＭＳ 明朝" w:cs="ＭＳ 明朝" w:hint="eastAsia"/>
                <w:spacing w:val="195"/>
                <w:kern w:val="0"/>
                <w:sz w:val="24"/>
                <w:szCs w:val="24"/>
                <w:fitText w:val="2400" w:id="1449290500"/>
              </w:rPr>
              <w:t xml:space="preserve"> </w:t>
            </w:r>
            <w:r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500"/>
              </w:rPr>
              <w:t xml:space="preserve"> 測 </w:t>
            </w:r>
            <w:r w:rsidR="0046395D" w:rsidRPr="00BE0146">
              <w:rPr>
                <w:rFonts w:ascii="ＭＳ 明朝" w:eastAsia="ＭＳ 明朝" w:hAnsi="ＭＳ 明朝" w:cs="ＭＳ 明朝"/>
                <w:spacing w:val="195"/>
                <w:kern w:val="0"/>
                <w:sz w:val="24"/>
                <w:szCs w:val="24"/>
                <w:fitText w:val="2400" w:id="1449290500"/>
              </w:rPr>
              <w:t xml:space="preserve"> </w:t>
            </w:r>
            <w:r w:rsidRPr="00BE0146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2400" w:id="1449290500"/>
              </w:rPr>
              <w:t>図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AE26E7">
            <w:pPr>
              <w:spacing w:after="0"/>
              <w:ind w:left="1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一筆の土地</w:t>
            </w:r>
            <w:r w:rsidR="00E745DB">
              <w:rPr>
                <w:rFonts w:ascii="ＭＳ 明朝" w:eastAsia="ＭＳ 明朝" w:hAnsi="ＭＳ 明朝" w:cs="ＭＳ 明朝"/>
                <w:sz w:val="24"/>
                <w:szCs w:val="24"/>
              </w:rPr>
              <w:t>のうち一部を転用する場合。申請区域を表示し，地積計算をしたもの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F0016D" w:rsidRPr="006102FD" w:rsidTr="00E6333B">
        <w:trPr>
          <w:trHeight w:val="1019"/>
        </w:trPr>
        <w:tc>
          <w:tcPr>
            <w:tcW w:w="468" w:type="dxa"/>
          </w:tcPr>
          <w:p w:rsidR="00F0016D" w:rsidRPr="006102FD" w:rsidRDefault="00E6333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７</w:t>
            </w:r>
            <w:r w:rsidR="00AE26E7"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F0016D" w:rsidRPr="006102FD" w:rsidRDefault="00AE26E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その他参考となるべき書類</w:t>
            </w:r>
            <w:r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0016D" w:rsidRPr="006102FD" w:rsidRDefault="00272832">
            <w:pPr>
              <w:spacing w:after="0"/>
              <w:ind w:left="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土地改良区</w:t>
            </w:r>
            <w:r w:rsidR="00AE26E7" w:rsidRPr="006102FD">
              <w:rPr>
                <w:rFonts w:ascii="ＭＳ 明朝" w:eastAsia="ＭＳ 明朝" w:hAnsi="ＭＳ 明朝" w:cs="ＭＳ 明朝"/>
                <w:sz w:val="24"/>
                <w:szCs w:val="24"/>
              </w:rPr>
              <w:t>が必要と認める場合など</w:t>
            </w:r>
            <w:r w:rsidR="00AE26E7" w:rsidRPr="006102FD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</w:tbl>
    <w:p w:rsidR="0046395D" w:rsidRDefault="0046395D" w:rsidP="0046395D">
      <w:pPr>
        <w:spacing w:after="128"/>
        <w:ind w:left="-5" w:hanging="10"/>
        <w:rPr>
          <w:rFonts w:ascii="ＭＳ 明朝" w:eastAsia="ＭＳ 明朝" w:hAnsi="ＭＳ 明朝" w:cs="ＭＳ 明朝"/>
          <w:sz w:val="24"/>
          <w:szCs w:val="24"/>
        </w:rPr>
      </w:pPr>
    </w:p>
    <w:p w:rsidR="0006343E" w:rsidRDefault="0006343E" w:rsidP="0046395D">
      <w:pPr>
        <w:spacing w:after="128"/>
        <w:ind w:left="-5" w:hanging="10"/>
        <w:rPr>
          <w:rFonts w:ascii="ＭＳ 明朝" w:eastAsia="ＭＳ 明朝" w:hAnsi="ＭＳ 明朝" w:cs="ＭＳ 明朝"/>
          <w:sz w:val="24"/>
          <w:szCs w:val="24"/>
        </w:rPr>
      </w:pPr>
    </w:p>
    <w:sectPr w:rsidR="0006343E" w:rsidSect="006102FD">
      <w:pgSz w:w="11904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46" w:rsidRDefault="00BE0146" w:rsidP="004F6EDA">
      <w:pPr>
        <w:spacing w:after="0" w:line="240" w:lineRule="auto"/>
      </w:pPr>
      <w:r>
        <w:separator/>
      </w:r>
    </w:p>
  </w:endnote>
  <w:endnote w:type="continuationSeparator" w:id="0">
    <w:p w:rsidR="00BE0146" w:rsidRDefault="00BE0146" w:rsidP="004F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46" w:rsidRDefault="00BE0146" w:rsidP="004F6EDA">
      <w:pPr>
        <w:spacing w:after="0" w:line="240" w:lineRule="auto"/>
      </w:pPr>
      <w:r>
        <w:separator/>
      </w:r>
    </w:p>
  </w:footnote>
  <w:footnote w:type="continuationSeparator" w:id="0">
    <w:p w:rsidR="00BE0146" w:rsidRDefault="00BE0146" w:rsidP="004F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2E5F"/>
    <w:multiLevelType w:val="hybridMultilevel"/>
    <w:tmpl w:val="4CB881D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21B4590"/>
    <w:multiLevelType w:val="hybridMultilevel"/>
    <w:tmpl w:val="F3CEB3D0"/>
    <w:lvl w:ilvl="0" w:tplc="D9D0A5AE">
      <w:start w:val="1"/>
      <w:numFmt w:val="decimal"/>
      <w:lvlText w:val="(%1)"/>
      <w:lvlJc w:val="left"/>
      <w:pPr>
        <w:ind w:left="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F8F458">
      <w:start w:val="1"/>
      <w:numFmt w:val="lowerLetter"/>
      <w:lvlText w:val="%2"/>
      <w:lvlJc w:val="left"/>
      <w:pPr>
        <w:ind w:left="11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B433AA">
      <w:start w:val="1"/>
      <w:numFmt w:val="lowerRoman"/>
      <w:lvlText w:val="%3"/>
      <w:lvlJc w:val="left"/>
      <w:pPr>
        <w:ind w:left="19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7AE17C">
      <w:start w:val="1"/>
      <w:numFmt w:val="decimal"/>
      <w:lvlText w:val="%4"/>
      <w:lvlJc w:val="left"/>
      <w:pPr>
        <w:ind w:left="26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0CDB8C">
      <w:start w:val="1"/>
      <w:numFmt w:val="lowerLetter"/>
      <w:lvlText w:val="%5"/>
      <w:lvlJc w:val="left"/>
      <w:pPr>
        <w:ind w:left="3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6628D2">
      <w:start w:val="1"/>
      <w:numFmt w:val="lowerRoman"/>
      <w:lvlText w:val="%6"/>
      <w:lvlJc w:val="left"/>
      <w:pPr>
        <w:ind w:left="4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EAC456">
      <w:start w:val="1"/>
      <w:numFmt w:val="decimal"/>
      <w:lvlText w:val="%7"/>
      <w:lvlJc w:val="left"/>
      <w:pPr>
        <w:ind w:left="4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3868B0">
      <w:start w:val="1"/>
      <w:numFmt w:val="lowerLetter"/>
      <w:lvlText w:val="%8"/>
      <w:lvlJc w:val="left"/>
      <w:pPr>
        <w:ind w:left="5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A3FAC">
      <w:start w:val="1"/>
      <w:numFmt w:val="lowerRoman"/>
      <w:lvlText w:val="%9"/>
      <w:lvlJc w:val="left"/>
      <w:pPr>
        <w:ind w:left="6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D"/>
    <w:rsid w:val="0006343E"/>
    <w:rsid w:val="001A66C5"/>
    <w:rsid w:val="0024479C"/>
    <w:rsid w:val="00272832"/>
    <w:rsid w:val="0046395D"/>
    <w:rsid w:val="004C386F"/>
    <w:rsid w:val="004F6EDA"/>
    <w:rsid w:val="005161DA"/>
    <w:rsid w:val="00547082"/>
    <w:rsid w:val="00580A83"/>
    <w:rsid w:val="006102FD"/>
    <w:rsid w:val="00644BDA"/>
    <w:rsid w:val="00764BC0"/>
    <w:rsid w:val="00AB1864"/>
    <w:rsid w:val="00AE26E7"/>
    <w:rsid w:val="00BE0146"/>
    <w:rsid w:val="00BE1A9C"/>
    <w:rsid w:val="00E6333B"/>
    <w:rsid w:val="00E745DB"/>
    <w:rsid w:val="00E95B2F"/>
    <w:rsid w:val="00F0016D"/>
    <w:rsid w:val="00F7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7825F8-726F-474A-9BBD-12AF89AA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7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95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47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79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EDA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F6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E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9B45-2807-4E2F-9FB6-DA6B881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48145358FF0905C90BF90E096BE8F91&gt;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48145358FF0905C90BF90E096BE8F91&gt;</dc:title>
  <dc:subject/>
  <dc:creator>i.yamashita9510</dc:creator>
  <cp:keywords/>
  <cp:lastModifiedBy>user</cp:lastModifiedBy>
  <cp:revision>2</cp:revision>
  <cp:lastPrinted>2017-06-12T23:46:00Z</cp:lastPrinted>
  <dcterms:created xsi:type="dcterms:W3CDTF">2017-06-27T06:13:00Z</dcterms:created>
  <dcterms:modified xsi:type="dcterms:W3CDTF">2017-06-27T06:13:00Z</dcterms:modified>
</cp:coreProperties>
</file>